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44B9" w14:textId="12E5A72B" w:rsidR="001F758F" w:rsidRPr="001F758F" w:rsidRDefault="00EA1728" w:rsidP="001F758F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425C4147" w14:textId="77777777" w:rsidR="001F758F" w:rsidRPr="001F758F" w:rsidRDefault="001F758F" w:rsidP="001F758F">
      <w:pPr>
        <w:spacing w:line="240" w:lineRule="auto"/>
        <w:rPr>
          <w:rFonts w:ascii="等线" w:eastAsia="等线" w:hAnsi="等线" w:cs="Times New Roman" w:hint="eastAsia"/>
          <w:sz w:val="36"/>
          <w:szCs w:val="36"/>
        </w:rPr>
      </w:pPr>
    </w:p>
    <w:p w14:paraId="684112FD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 w:hint="eastAsia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238257B7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 w:hint="eastAsia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5A6BDF38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 w:hint="eastAsia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775F5C14" w14:textId="77777777" w:rsidR="001F758F" w:rsidRPr="001F758F" w:rsidRDefault="001F758F" w:rsidP="001F758F">
      <w:pPr>
        <w:spacing w:line="240" w:lineRule="auto"/>
        <w:ind w:left="2520" w:firstLine="420"/>
        <w:rPr>
          <w:rFonts w:ascii="等线" w:eastAsia="等线" w:hAnsi="等线" w:cs="Times New Roman" w:hint="eastAsia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205C6B52" w14:textId="77777777" w:rsidR="001F758F" w:rsidRPr="001F758F" w:rsidRDefault="001F758F" w:rsidP="001F758F">
      <w:pPr>
        <w:spacing w:line="240" w:lineRule="auto"/>
        <w:ind w:left="3360" w:firstLine="420"/>
        <w:rPr>
          <w:rFonts w:ascii="等线" w:eastAsia="等线" w:hAnsi="等线" w:cs="Times New Roman" w:hint="eastAsia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148DEC9A" w14:textId="77777777" w:rsidR="001F758F" w:rsidRPr="001F758F" w:rsidRDefault="001F758F" w:rsidP="001F758F">
      <w:pPr>
        <w:spacing w:line="240" w:lineRule="auto"/>
        <w:ind w:left="3360" w:firstLine="420"/>
        <w:rPr>
          <w:rFonts w:ascii="等线" w:eastAsia="等线" w:hAnsi="等线" w:cs="Times New Roman" w:hint="eastAsia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3BA922F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 w:hint="eastAsia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4786DE6E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 w:hint="eastAsia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1C0FF522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 w:hint="eastAsia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2B3BE4A8" w14:textId="77777777" w:rsidR="001F758F" w:rsidRPr="001F758F" w:rsidRDefault="001F758F" w:rsidP="001F758F">
      <w:pPr>
        <w:spacing w:line="240" w:lineRule="auto"/>
        <w:ind w:firstLineChars="100" w:firstLine="210"/>
        <w:jc w:val="center"/>
        <w:rPr>
          <w:rFonts w:ascii="等线" w:eastAsia="等线" w:hAnsi="等线" w:cs="Times New Roman" w:hint="eastAsia"/>
        </w:rPr>
      </w:pPr>
      <w:r w:rsidRPr="001F758F">
        <w:rPr>
          <w:rFonts w:ascii="等线" w:eastAsia="等线" w:hAnsi="等线" w:cs="Times New Roman"/>
          <w:noProof/>
        </w:rPr>
        <w:drawing>
          <wp:inline distT="0" distB="0" distL="0" distR="0" wp14:anchorId="49436185" wp14:editId="3900FA11">
            <wp:extent cx="2581275" cy="258127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C990" w14:textId="77777777" w:rsidR="001F758F" w:rsidRPr="001F758F" w:rsidRDefault="001F758F" w:rsidP="001F758F">
      <w:pPr>
        <w:spacing w:line="240" w:lineRule="auto"/>
        <w:jc w:val="left"/>
        <w:rPr>
          <w:rFonts w:ascii="等线" w:eastAsia="等线" w:hAnsi="等线" w:cs="Times New Roman" w:hint="eastAsia"/>
          <w:sz w:val="28"/>
          <w:szCs w:val="28"/>
        </w:rPr>
      </w:pPr>
    </w:p>
    <w:p w14:paraId="5FA46C8E" w14:textId="77777777" w:rsidR="001F758F" w:rsidRPr="001F758F" w:rsidRDefault="001F758F" w:rsidP="001F758F">
      <w:pPr>
        <w:spacing w:line="240" w:lineRule="auto"/>
        <w:ind w:right="560"/>
        <w:jc w:val="left"/>
        <w:rPr>
          <w:rFonts w:ascii="等线" w:eastAsia="等线" w:hAnsi="等线" w:cs="Times New Roman" w:hint="eastAsia"/>
          <w:sz w:val="28"/>
          <w:szCs w:val="28"/>
        </w:rPr>
      </w:pPr>
    </w:p>
    <w:p w14:paraId="41E57C38" w14:textId="77777777" w:rsidR="001F758F" w:rsidRPr="001F758F" w:rsidRDefault="001F758F" w:rsidP="001F758F">
      <w:pPr>
        <w:spacing w:line="240" w:lineRule="auto"/>
        <w:ind w:left="840" w:right="560" w:firstLine="420"/>
        <w:jc w:val="right"/>
        <w:rPr>
          <w:rFonts w:ascii="等线" w:eastAsia="等线" w:hAnsi="等线" w:cs="Times New Roman" w:hint="eastAsia"/>
          <w:sz w:val="28"/>
          <w:szCs w:val="28"/>
        </w:rPr>
      </w:pPr>
    </w:p>
    <w:p w14:paraId="7FA4BA1C" w14:textId="3742F99D" w:rsidR="0055429E" w:rsidRPr="001F758F" w:rsidRDefault="001F758F" w:rsidP="001F758F">
      <w:pPr>
        <w:spacing w:line="240" w:lineRule="auto"/>
        <w:ind w:left="840" w:right="560" w:firstLine="420"/>
        <w:jc w:val="right"/>
        <w:rPr>
          <w:rFonts w:ascii="等线" w:eastAsia="等线" w:hAnsi="等线" w:cs="Times New Roman" w:hint="eastAsia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2022/2/23</w:t>
      </w: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1105"/>
        <w:gridCol w:w="1008"/>
        <w:gridCol w:w="740"/>
        <w:gridCol w:w="292"/>
        <w:gridCol w:w="1750"/>
        <w:gridCol w:w="2101"/>
      </w:tblGrid>
      <w:tr w:rsidR="009A471C" w:rsidRPr="00055D79" w14:paraId="33FB97C6" w14:textId="77777777" w:rsidTr="00055637">
        <w:trPr>
          <w:trHeight w:val="644"/>
        </w:trPr>
        <w:tc>
          <w:tcPr>
            <w:tcW w:w="2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B7DF" w14:textId="16E1850F" w:rsidR="009A471C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访谈</w:t>
            </w:r>
            <w:r w:rsidR="009A471C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2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CCBD" w14:textId="0980CE64" w:rsidR="009A471C" w:rsidRPr="00055D79" w:rsidRDefault="009A471C" w:rsidP="007507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49B2" w14:textId="6BA5A5D7" w:rsidR="009A471C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9A471C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8D261B" w14:textId="2D7A825C" w:rsidR="009A471C" w:rsidRPr="00055D79" w:rsidRDefault="009A471C" w:rsidP="00750794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433FC2" w:rsidRPr="00055D79" w14:paraId="4AFB71EA" w14:textId="77777777" w:rsidTr="0005563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3056" w14:textId="77777777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B24D" w14:textId="497430CC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4F80" w14:textId="12AD5BA2" w:rsidR="00433FC2" w:rsidRPr="00433FC2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433FC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FD910" w14:textId="1780F643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1148" w14:textId="77777777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C229" w14:textId="716DAC89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55D79" w:rsidRPr="00055D79" w14:paraId="6A3CF4D1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01BD" w14:textId="0FCED899" w:rsidR="00055D79" w:rsidRPr="00055D79" w:rsidRDefault="00055D79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</w:t>
            </w:r>
            <w:r w:rsidR="003915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加</w:t>
            </w: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806E" w14:textId="4B2E5F4C" w:rsidR="00055D79" w:rsidRPr="00055D79" w:rsidRDefault="00055D79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55D79" w:rsidRPr="00055D79" w14:paraId="19C6448D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F59B" w14:textId="4498D65C" w:rsidR="00055D79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055D79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0292" w14:textId="09DBAAA6" w:rsidR="00055D79" w:rsidRPr="00055D79" w:rsidRDefault="00055D79" w:rsidP="006F77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72977" w:rsidRPr="00055D79" w14:paraId="029C9050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5E5D" w14:textId="45FC6D11" w:rsidR="00C72977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C82D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ECFD" w14:textId="4FE7C775" w:rsidR="00C72977" w:rsidRDefault="00C72977" w:rsidP="00C82D50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55D79" w:rsidRPr="00055D79" w14:paraId="5866A30E" w14:textId="77777777" w:rsidTr="0039155A">
        <w:trPr>
          <w:trHeight w:val="27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5959B" w14:textId="77777777" w:rsidR="006E5FBF" w:rsidRDefault="006E5FBF" w:rsidP="006E5FBF"/>
          <w:p w14:paraId="6640A0D3" w14:textId="454973B0" w:rsidR="00A24EBF" w:rsidRPr="006E5FBF" w:rsidRDefault="00A24EBF" w:rsidP="00055D79">
            <w:pPr>
              <w:widowControl/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055D79" w:rsidRPr="00055D79" w14:paraId="75C1A062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A3935" w14:textId="10D1FD55" w:rsidR="002339A5" w:rsidRPr="006E5FBF" w:rsidRDefault="002339A5" w:rsidP="00E64D1B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A29E1" w:rsidRPr="00055D79" w14:paraId="64E71F6A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55CD3" w14:textId="1CF898B2" w:rsidR="002A29E1" w:rsidRPr="002A29E1" w:rsidRDefault="002A29E1" w:rsidP="002A29E1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2A29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重点记录：</w:t>
            </w:r>
          </w:p>
          <w:p w14:paraId="0B98B61B" w14:textId="6D854217" w:rsidR="00EF5476" w:rsidRPr="00210A03" w:rsidRDefault="00EF5476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F66C6D8" w14:textId="68220A9A" w:rsidR="00AC57A5" w:rsidRPr="00AC57A5" w:rsidRDefault="00AC57A5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A471C" w:rsidRPr="00055D79" w14:paraId="4980A681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4520" w14:textId="4BCC416C" w:rsidR="00B57EAB" w:rsidRPr="00AD23FF" w:rsidRDefault="00AD23FF" w:rsidP="00AD23FF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D23F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目的：</w:t>
            </w:r>
            <w:r w:rsidR="00DF2BA1" w:rsidRPr="00AD23F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C82D50" w:rsidRPr="00055D79" w14:paraId="133C645B" w14:textId="77777777" w:rsidTr="003D7FE7">
        <w:trPr>
          <w:trHeight w:val="288"/>
        </w:trPr>
        <w:tc>
          <w:tcPr>
            <w:tcW w:w="4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14986" w14:textId="5CBC0952" w:rsidR="00C82D50" w:rsidRDefault="00433FC2" w:rsidP="0039155A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C82D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的是否达成：</w:t>
            </w:r>
          </w:p>
        </w:tc>
        <w:tc>
          <w:tcPr>
            <w:tcW w:w="4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D957C" w14:textId="75F6B9A0" w:rsidR="00C82D50" w:rsidRPr="00C82D50" w:rsidRDefault="00C82D50" w:rsidP="0039155A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39155A" w:rsidRPr="00055D79" w14:paraId="7042FD8B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8F8" w14:textId="082DF540" w:rsidR="0039155A" w:rsidRPr="0039155A" w:rsidRDefault="00433FC2" w:rsidP="007D00C1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</w:t>
            </w:r>
            <w:r w:rsidR="0039155A" w:rsidRPr="0039155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感想</w:t>
            </w:r>
            <w:r w:rsidR="00FF74B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</w:p>
        </w:tc>
      </w:tr>
      <w:tr w:rsidR="0039155A" w:rsidRPr="00055D79" w14:paraId="29B6EA7A" w14:textId="77777777" w:rsidTr="0075094E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914" w14:textId="4EC1873A" w:rsidR="0039155A" w:rsidRPr="00055D79" w:rsidRDefault="00675B7C" w:rsidP="007D00C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40D1A1" w14:textId="128953A2" w:rsidR="0039155A" w:rsidRPr="00C86618" w:rsidRDefault="0039155A" w:rsidP="0075094E">
            <w:pPr>
              <w:widowControl/>
              <w:spacing w:line="24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58B71EC1" w14:textId="66264821" w:rsidR="0039155A" w:rsidRDefault="0039155A" w:rsidP="0039155A"/>
    <w:sectPr w:rsidR="0039155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307A" w14:textId="77777777" w:rsidR="00C90E7D" w:rsidRDefault="00C90E7D">
      <w:pPr>
        <w:spacing w:line="240" w:lineRule="auto"/>
      </w:pPr>
      <w:r>
        <w:separator/>
      </w:r>
    </w:p>
  </w:endnote>
  <w:endnote w:type="continuationSeparator" w:id="0">
    <w:p w14:paraId="0C50D4E4" w14:textId="77777777" w:rsidR="00C90E7D" w:rsidRDefault="00C90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2C2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47BC3E" w14:textId="77777777" w:rsidR="00A23AA9" w:rsidRDefault="00A2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D86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292">
      <w:rPr>
        <w:rStyle w:val="ad"/>
        <w:noProof/>
      </w:rPr>
      <w:t>1</w:t>
    </w:r>
    <w:r>
      <w:rPr>
        <w:rStyle w:val="ad"/>
      </w:rPr>
      <w:fldChar w:fldCharType="end"/>
    </w:r>
  </w:p>
  <w:p w14:paraId="1D09AC9F" w14:textId="77777777" w:rsidR="00A23AA9" w:rsidRDefault="00A2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9A37" w14:textId="77777777" w:rsidR="00C90E7D" w:rsidRDefault="00C90E7D">
      <w:pPr>
        <w:spacing w:line="240" w:lineRule="auto"/>
      </w:pPr>
      <w:r>
        <w:separator/>
      </w:r>
    </w:p>
  </w:footnote>
  <w:footnote w:type="continuationSeparator" w:id="0">
    <w:p w14:paraId="13DC1BC9" w14:textId="77777777" w:rsidR="00C90E7D" w:rsidRDefault="00C90E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F4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75C2E2B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4DBA0C36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 w15:restartNumberingAfterBreak="0">
    <w:nsid w:val="73392435"/>
    <w:multiLevelType w:val="hybridMultilevel"/>
    <w:tmpl w:val="08308DC2"/>
    <w:lvl w:ilvl="0" w:tplc="825478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C1250"/>
    <w:rsid w:val="001E2CC6"/>
    <w:rsid w:val="001F758F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90E7D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1728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26522DE3"/>
    <w:rsid w:val="31355C8D"/>
    <w:rsid w:val="4BCC417A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A29062"/>
  <w15:docId w15:val="{05A46153-8F7F-4106-908E-CD89CAB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43F"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4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DE443F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DE443F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443F"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E443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E44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E443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rsid w:val="00D72C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39</cp:revision>
  <dcterms:created xsi:type="dcterms:W3CDTF">2022-02-24T00:35:00Z</dcterms:created>
  <dcterms:modified xsi:type="dcterms:W3CDTF">2022-03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